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Pr="00055E4F" w:rsidRDefault="00055E4F" w:rsidP="00055E4F">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r w:rsidR="000475ED">
        <w:rPr>
          <w:rFonts w:ascii="Times New Roman" w:eastAsia="Times New Roman" w:hAnsi="Times New Roman" w:cs="Times New Roman"/>
          <w:b/>
          <w:bCs/>
          <w:color w:val="333333"/>
          <w:sz w:val="24"/>
          <w:szCs w:val="24"/>
          <w:lang w:val="uk-UA" w:eastAsia="ru-RU"/>
        </w:rPr>
        <w:t>Нікопольського</w:t>
      </w:r>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664DD6">
        <w:rPr>
          <w:rFonts w:ascii="Times New Roman" w:eastAsia="Times New Roman" w:hAnsi="Times New Roman" w:cs="Times New Roman"/>
          <w:b/>
          <w:bCs/>
          <w:color w:val="333333"/>
          <w:sz w:val="24"/>
          <w:szCs w:val="24"/>
          <w:lang w:val="uk-UA" w:eastAsia="ru-RU"/>
        </w:rPr>
        <w:t>у</w:t>
      </w:r>
      <w:r w:rsidR="001D3EBE">
        <w:rPr>
          <w:rFonts w:ascii="Times New Roman" w:eastAsia="Times New Roman" w:hAnsi="Times New Roman" w:cs="Times New Roman"/>
          <w:b/>
          <w:bCs/>
          <w:color w:val="333333"/>
          <w:sz w:val="24"/>
          <w:szCs w:val="24"/>
          <w:lang w:val="uk-UA" w:eastAsia="ru-RU"/>
        </w:rPr>
        <w:t xml:space="preserve"> </w:t>
      </w:r>
      <w:r w:rsidR="005B39BC">
        <w:rPr>
          <w:rFonts w:ascii="Times New Roman" w:eastAsia="Times New Roman" w:hAnsi="Times New Roman" w:cs="Times New Roman"/>
          <w:b/>
          <w:bCs/>
          <w:color w:val="333333"/>
          <w:sz w:val="24"/>
          <w:szCs w:val="24"/>
          <w:lang w:val="uk-UA" w:eastAsia="ru-RU"/>
        </w:rPr>
        <w:t>Дніпропетровській</w:t>
      </w:r>
      <w:r w:rsidR="00AA79FD">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r w:rsidR="00F45944">
        <w:rPr>
          <w:rFonts w:ascii="Times New Roman" w:eastAsia="Times New Roman" w:hAnsi="Times New Roman" w:cs="Times New Roman"/>
          <w:b/>
          <w:bCs/>
          <w:color w:val="333333"/>
          <w:sz w:val="24"/>
          <w:szCs w:val="24"/>
          <w:lang w:val="uk-UA" w:eastAsia="ru-RU"/>
        </w:rPr>
        <w:t>друга</w:t>
      </w:r>
      <w:r w:rsidR="005B39BC">
        <w:rPr>
          <w:rFonts w:ascii="Times New Roman" w:eastAsia="Times New Roman" w:hAnsi="Times New Roman" w:cs="Times New Roman"/>
          <w:b/>
          <w:bCs/>
          <w:color w:val="333333"/>
          <w:sz w:val="24"/>
          <w:szCs w:val="24"/>
          <w:lang w:val="uk-UA" w:eastAsia="ru-RU"/>
        </w:rPr>
        <w:t xml:space="preserve"> посада)</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823246">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823246" w:rsidRPr="00823246" w:rsidTr="00823246">
        <w:tc>
          <w:tcPr>
            <w:tcW w:w="3474" w:type="dxa"/>
            <w:gridSpan w:val="2"/>
            <w:tcBorders>
              <w:top w:val="single" w:sz="2" w:space="0" w:color="auto"/>
              <w:left w:val="single" w:sz="2" w:space="0" w:color="auto"/>
              <w:bottom w:val="single" w:sz="2" w:space="0" w:color="auto"/>
              <w:right w:val="single" w:sz="2" w:space="0" w:color="auto"/>
            </w:tcBorders>
            <w:hideMark/>
          </w:tcPr>
          <w:p w:rsidR="00823246" w:rsidRPr="00DD0C47" w:rsidRDefault="00823246" w:rsidP="00823246">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823246" w:rsidRPr="00666CB8"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823246" w:rsidRPr="00DD0C47" w:rsidRDefault="00823246" w:rsidP="00823246">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823246" w:rsidTr="00823246">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823246">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823246"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823246">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823246">
              <w:rPr>
                <w:rFonts w:ascii="Times New Roman" w:eastAsia="Times New Roman" w:hAnsi="Times New Roman" w:cs="Times New Roman"/>
                <w:sz w:val="24"/>
                <w:szCs w:val="24"/>
                <w:lang w:val="uk-UA" w:eastAsia="ru-RU"/>
              </w:rPr>
              <w:t>вого</w:t>
            </w:r>
            <w:proofErr w:type="spellEnd"/>
            <w:r w:rsidR="00823246">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823246">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823246">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823246">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6714B4"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823246" w:rsidTr="00823246">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823246">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823246">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823246">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823246">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823246">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823246">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823246">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823246">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823246">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823246">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823246">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823246">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823246">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823246">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823246">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823246">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823246" w:rsidRDefault="00823246" w:rsidP="0082324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823246" w:rsidRDefault="00823246" w:rsidP="0082324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823246" w:rsidRDefault="00823246" w:rsidP="0082324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823246" w:rsidRDefault="00823246" w:rsidP="0082324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823246" w:rsidRDefault="00823246" w:rsidP="0082324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823246" w:rsidRDefault="00823246" w:rsidP="0082324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823246" w:rsidRDefault="00823246" w:rsidP="0082324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823246" w:rsidRDefault="00823246" w:rsidP="00823246">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823246" w:rsidP="00823246">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823246" w:rsidRDefault="00823246" w:rsidP="00823246">
      <w:pPr>
        <w:rPr>
          <w:rFonts w:ascii="Times New Roman" w:hAnsi="Times New Roman" w:cs="Times New Roman"/>
          <w:sz w:val="24"/>
          <w:szCs w:val="24"/>
          <w:lang w:val="uk-UA"/>
        </w:rPr>
      </w:pPr>
      <w:bookmarkStart w:id="3" w:name="n767"/>
      <w:bookmarkEnd w:id="3"/>
    </w:p>
    <w:p w:rsidR="00823246" w:rsidRPr="00DD0C47" w:rsidRDefault="00823246" w:rsidP="00823246">
      <w:pPr>
        <w:rPr>
          <w:rFonts w:ascii="Times New Roman" w:hAnsi="Times New Roman" w:cs="Times New Roman"/>
          <w:sz w:val="24"/>
          <w:szCs w:val="24"/>
          <w:lang w:val="uk-UA"/>
        </w:rPr>
      </w:pPr>
    </w:p>
    <w:p w:rsidR="00823246" w:rsidRPr="002F06E0" w:rsidRDefault="00823246" w:rsidP="00823246">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823246" w:rsidRPr="002F06E0" w:rsidRDefault="00823246" w:rsidP="00823246">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rsidR="00F6300B" w:rsidRPr="00823246" w:rsidRDefault="00F6300B" w:rsidP="00823246">
      <w:pPr>
        <w:rPr>
          <w:rFonts w:ascii="Times New Roman" w:hAnsi="Times New Roman" w:cs="Times New Roman"/>
          <w:sz w:val="24"/>
          <w:szCs w:val="24"/>
        </w:rPr>
      </w:pPr>
    </w:p>
    <w:sectPr w:rsidR="00F6300B" w:rsidRPr="00823246"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475ED"/>
    <w:rsid w:val="00055E4F"/>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6E00"/>
    <w:rsid w:val="00461283"/>
    <w:rsid w:val="004B089E"/>
    <w:rsid w:val="004D16F2"/>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714B4"/>
    <w:rsid w:val="00680CE0"/>
    <w:rsid w:val="00685D7C"/>
    <w:rsid w:val="00696F28"/>
    <w:rsid w:val="006A089F"/>
    <w:rsid w:val="006B1649"/>
    <w:rsid w:val="006D34AC"/>
    <w:rsid w:val="006D4704"/>
    <w:rsid w:val="0070616C"/>
    <w:rsid w:val="007220BD"/>
    <w:rsid w:val="007235D4"/>
    <w:rsid w:val="007237F4"/>
    <w:rsid w:val="00734566"/>
    <w:rsid w:val="007439F7"/>
    <w:rsid w:val="00771014"/>
    <w:rsid w:val="0077152F"/>
    <w:rsid w:val="0078239C"/>
    <w:rsid w:val="00795F27"/>
    <w:rsid w:val="007A01A9"/>
    <w:rsid w:val="00823246"/>
    <w:rsid w:val="008855F8"/>
    <w:rsid w:val="00891F04"/>
    <w:rsid w:val="00893B0A"/>
    <w:rsid w:val="00897E4B"/>
    <w:rsid w:val="008C79F8"/>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A3A08"/>
    <w:rsid w:val="00BC26DA"/>
    <w:rsid w:val="00BE6BCA"/>
    <w:rsid w:val="00C148D3"/>
    <w:rsid w:val="00C25C0F"/>
    <w:rsid w:val="00C415C6"/>
    <w:rsid w:val="00C86F0D"/>
    <w:rsid w:val="00CA2B07"/>
    <w:rsid w:val="00CA35AF"/>
    <w:rsid w:val="00CB0CDE"/>
    <w:rsid w:val="00CD39CD"/>
    <w:rsid w:val="00CD444B"/>
    <w:rsid w:val="00CF086E"/>
    <w:rsid w:val="00D0377C"/>
    <w:rsid w:val="00D20551"/>
    <w:rsid w:val="00D30DCF"/>
    <w:rsid w:val="00D5407C"/>
    <w:rsid w:val="00D62431"/>
    <w:rsid w:val="00D73720"/>
    <w:rsid w:val="00D82246"/>
    <w:rsid w:val="00DD0C47"/>
    <w:rsid w:val="00DE6E08"/>
    <w:rsid w:val="00E13726"/>
    <w:rsid w:val="00E51218"/>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45944"/>
    <w:rsid w:val="00F5341F"/>
    <w:rsid w:val="00F6300B"/>
    <w:rsid w:val="00F72A35"/>
    <w:rsid w:val="00F75ABD"/>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916A"/>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4101">
      <w:bodyDiv w:val="1"/>
      <w:marLeft w:val="0"/>
      <w:marRight w:val="0"/>
      <w:marTop w:val="0"/>
      <w:marBottom w:val="0"/>
      <w:divBdr>
        <w:top w:val="none" w:sz="0" w:space="0" w:color="auto"/>
        <w:left w:val="none" w:sz="0" w:space="0" w:color="auto"/>
        <w:bottom w:val="none" w:sz="0" w:space="0" w:color="auto"/>
        <w:right w:val="none" w:sz="0" w:space="0" w:color="auto"/>
      </w:divBdr>
    </w:div>
    <w:div w:id="289896220">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4635-0FE6-4BE7-A15A-70E37A91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7655</Words>
  <Characters>4364</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78</cp:revision>
  <cp:lastPrinted>2021-03-22T09:11:00Z</cp:lastPrinted>
  <dcterms:created xsi:type="dcterms:W3CDTF">2021-03-22T09:14:00Z</dcterms:created>
  <dcterms:modified xsi:type="dcterms:W3CDTF">2021-07-02T08:55:00Z</dcterms:modified>
</cp:coreProperties>
</file>